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B50" w:rsidRDefault="00F01C2B">
      <w:r>
        <w:rPr>
          <w:noProof/>
        </w:rPr>
        <w:drawing>
          <wp:inline distT="0" distB="0" distL="0" distR="0">
            <wp:extent cx="5940425" cy="5810250"/>
            <wp:effectExtent l="19050" t="0" r="3175" b="0"/>
            <wp:docPr id="1" name="Рисунок 0" descr="удостовир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достовирение 1.jpg"/>
                    <pic:cNvPicPr/>
                  </pic:nvPicPr>
                  <pic:blipFill>
                    <a:blip r:embed="rId5"/>
                    <a:srcRect b="287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B50" w:rsidSect="00F01C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1C2B"/>
    <w:rsid w:val="00287B50"/>
    <w:rsid w:val="00F01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6C51-FA60-4135-A0A1-695BC8D3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10-26T10:07:00Z</dcterms:created>
  <dcterms:modified xsi:type="dcterms:W3CDTF">2012-10-26T10:07:00Z</dcterms:modified>
</cp:coreProperties>
</file>